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2F01" w14:textId="7BF55619" w:rsidR="005872E8" w:rsidRPr="00A5498B" w:rsidRDefault="005872E8" w:rsidP="005E4C18">
      <w:pPr>
        <w:spacing w:line="276" w:lineRule="auto"/>
        <w:rPr>
          <w:rFonts w:asciiTheme="minorHAnsi" w:hAnsiTheme="minorHAnsi" w:cstheme="minorHAnsi"/>
        </w:rPr>
      </w:pPr>
    </w:p>
    <w:p w14:paraId="15F3F493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3C9B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A640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C9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0.75pt;margin-top:7.35pt;width:120.7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" filled="f" stroked="f" strokecolor="white [3212]">
                <v:textbox>
                  <w:txbxContent>
                    <w:p w14:paraId="56BBA640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36FEB5B0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0040B4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14:paraId="1C41E251" w14:textId="77777777" w:rsidR="00A5498B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119F4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960" w14:textId="77777777" w:rsidR="00A5498B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  <w:p w14:paraId="30D7AA69" w14:textId="77777777" w:rsidR="005872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196D064" w14:textId="77777777" w:rsidR="005872E8" w:rsidRPr="00150F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9F4" id="Text Box 18" o:spid="_x0000_s1027" type="#_x0000_t202" style="position:absolute;margin-left:2pt;margin-top:8pt;width:182.8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TS5QEAAKg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" filled="f" stroked="f" strokecolor="white [3212]">
                <v:textbox>
                  <w:txbxContent>
                    <w:p w14:paraId="29BFF960" w14:textId="77777777" w:rsidR="00A5498B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  <w:p w14:paraId="30D7AA69" w14:textId="77777777" w:rsidR="005872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196D064" w14:textId="77777777" w:rsidR="005872E8" w:rsidRPr="00150F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8A21919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35A726" w14:textId="77777777" w:rsidR="00A5498B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D4B6E" wp14:editId="07777777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0" t="0" r="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5E32" w14:textId="77777777" w:rsidR="00A5498B" w:rsidRPr="00150FE8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4B6E" id="Text Box 21" o:spid="_x0000_s1028" type="#_x0000_t202" style="position:absolute;margin-left:2.95pt;margin-top:7.9pt;width:182.8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" filled="f" stroked="f" strokecolor="white [3212]">
                <v:textbox>
                  <w:txbxContent>
                    <w:p w14:paraId="27525E32" w14:textId="77777777" w:rsidR="00A5498B" w:rsidRPr="00150FE8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BD18F9B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8601FE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3CABC7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8B5D1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DEB4AB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D9C6F4" w14:textId="77777777" w:rsid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1F511A" w14:textId="77777777" w:rsidR="00D54E5F" w:rsidRPr="00A5498B" w:rsidRDefault="00D54E5F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6A6650" w14:textId="77777777" w:rsidR="00A5498B" w:rsidRPr="00150FE8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0FE8">
        <w:rPr>
          <w:rFonts w:asciiTheme="minorHAnsi" w:hAnsiTheme="minorHAnsi" w:cstheme="minorHAnsi"/>
          <w:b/>
        </w:rPr>
        <w:t>Zgoda opiekuna naukowego</w:t>
      </w:r>
    </w:p>
    <w:p w14:paraId="65F9C3DC" w14:textId="77777777" w:rsidR="00A5498B" w:rsidRPr="00150FE8" w:rsidRDefault="00A5498B" w:rsidP="00F732D1">
      <w:pPr>
        <w:spacing w:line="276" w:lineRule="auto"/>
        <w:rPr>
          <w:rFonts w:asciiTheme="minorHAnsi" w:hAnsiTheme="minorHAnsi" w:cstheme="minorHAnsi"/>
          <w:b/>
        </w:rPr>
      </w:pPr>
    </w:p>
    <w:p w14:paraId="5B11D16B" w14:textId="77777777" w:rsidR="00A5498B" w:rsidRPr="00150FE8" w:rsidRDefault="005623C4" w:rsidP="0069105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B963" wp14:editId="07777777">
                <wp:simplePos x="0" y="0"/>
                <wp:positionH relativeFrom="column">
                  <wp:posOffset>2300605</wp:posOffset>
                </wp:positionH>
                <wp:positionV relativeFrom="paragraph">
                  <wp:posOffset>595630</wp:posOffset>
                </wp:positionV>
                <wp:extent cx="1319530" cy="324485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141B" w14:textId="77777777" w:rsidR="005872E8" w:rsidRDefault="005872E8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B9E9A12" w14:textId="77777777" w:rsidR="00691053" w:rsidRPr="00150FE8" w:rsidRDefault="00691053" w:rsidP="006910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udenta)</w:t>
                            </w:r>
                          </w:p>
                          <w:p w14:paraId="1F3B1409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B963" id="Text Box 13" o:spid="_x0000_s1029" type="#_x0000_t202" style="position:absolute;left:0;text-align:left;margin-left:181.15pt;margin-top:46.9pt;width:103.9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" filled="f" stroked="f" strokecolor="white [3212]">
                <v:textbox>
                  <w:txbxContent>
                    <w:p w14:paraId="5023141B" w14:textId="77777777" w:rsidR="005872E8" w:rsidRDefault="005872E8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B9E9A12" w14:textId="77777777" w:rsidR="00691053" w:rsidRPr="00150FE8" w:rsidRDefault="00691053" w:rsidP="0069105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udenta)</w:t>
                      </w:r>
                    </w:p>
                    <w:p w14:paraId="1F3B1409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289BA" wp14:editId="07777777">
                <wp:simplePos x="0" y="0"/>
                <wp:positionH relativeFrom="column">
                  <wp:posOffset>2359025</wp:posOffset>
                </wp:positionH>
                <wp:positionV relativeFrom="paragraph">
                  <wp:posOffset>307975</wp:posOffset>
                </wp:positionV>
                <wp:extent cx="988060" cy="257810"/>
                <wp:effectExtent l="0" t="0" r="0" b="889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DA5E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89BA" id="Text Box 14" o:spid="_x0000_s1030" type="#_x0000_t202" style="position:absolute;left:0;text-align:left;margin-left:185.75pt;margin-top:24.25pt;width:77.8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my4wEAAKg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" filled="f" stroked="f" strokecolor="white [3212]">
                <v:textbox>
                  <w:txbxContent>
                    <w:p w14:paraId="4A2EDA5E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150FE8">
        <w:rPr>
          <w:rFonts w:asciiTheme="minorHAnsi" w:hAnsiTheme="minorHAnsi" w:cstheme="minorHAnsi"/>
        </w:rPr>
        <w:t>Oświadczam, że w przypadku zakwalifikowania do finansowania projektu badawczego p</w:t>
      </w:r>
      <w:r w:rsidR="00150FE8">
        <w:rPr>
          <w:rFonts w:asciiTheme="minorHAnsi" w:hAnsiTheme="minorHAnsi" w:cstheme="minorHAnsi"/>
        </w:rPr>
        <w:t>od ty</w:t>
      </w:r>
      <w:r w:rsidR="00A5498B" w:rsidRPr="00150FE8">
        <w:rPr>
          <w:rFonts w:asciiTheme="minorHAnsi" w:hAnsiTheme="minorHAnsi" w:cstheme="minorHAnsi"/>
        </w:rPr>
        <w:t>t</w:t>
      </w:r>
      <w:r w:rsidR="00150FE8">
        <w:rPr>
          <w:rFonts w:asciiTheme="minorHAnsi" w:hAnsiTheme="minorHAnsi" w:cstheme="minorHAnsi"/>
        </w:rPr>
        <w:t>ułem</w:t>
      </w:r>
      <w:r w:rsidR="00A5498B" w:rsidRPr="00150FE8">
        <w:rPr>
          <w:rFonts w:asciiTheme="minorHAnsi" w:hAnsiTheme="minorHAnsi" w:cstheme="minorHAnsi"/>
        </w:rPr>
        <w:t>:</w:t>
      </w:r>
      <w:r w:rsidR="00150FE8">
        <w:rPr>
          <w:rFonts w:asciiTheme="minorHAnsi" w:hAnsiTheme="minorHAnsi" w:cstheme="minorHAnsi"/>
        </w:rPr>
        <w:t xml:space="preserve"> .....</w:t>
      </w:r>
      <w:r w:rsidR="00A5498B" w:rsidRPr="00150FE8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 </w:t>
      </w:r>
      <w:r w:rsidR="00150FE8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  <w:r w:rsidR="00A5498B" w:rsidRPr="00150FE8">
        <w:rPr>
          <w:rFonts w:asciiTheme="minorHAnsi" w:hAnsiTheme="minorHAnsi" w:cstheme="minorHAnsi"/>
        </w:rPr>
        <w:t>realizowanego przez ...................................................................................................................</w:t>
      </w:r>
      <w:r w:rsidR="00A5498B" w:rsidRPr="00150FE8">
        <w:rPr>
          <w:rFonts w:asciiTheme="minorHAnsi" w:hAnsiTheme="minorHAnsi" w:cstheme="minorHAnsi"/>
        </w:rPr>
        <w:br/>
        <w:t xml:space="preserve">w ramach studenckich grantów badawczych na Uniwersytecie Łódzkim </w:t>
      </w:r>
      <w:r w:rsidR="00A5498B" w:rsidRPr="00150FE8">
        <w:rPr>
          <w:rFonts w:asciiTheme="minorHAnsi" w:hAnsiTheme="minorHAnsi" w:cstheme="minorHAnsi"/>
          <w:b/>
        </w:rPr>
        <w:t xml:space="preserve">wyrażam zgodę na pełnienie funkcji opiekuna naukowego ww. projektu. </w:t>
      </w:r>
    </w:p>
    <w:p w14:paraId="1A965116" w14:textId="77777777" w:rsidR="005872E8" w:rsidRDefault="005872E8" w:rsidP="005872E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DF4E37C" w14:textId="77777777" w:rsidR="00A5498B" w:rsidRPr="00A5498B" w:rsidRDefault="00A5498B" w:rsidP="00D96A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FB30F8" w14:textId="77777777" w:rsidR="00A5498B" w:rsidRPr="00A5498B" w:rsidRDefault="00A5498B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DA6542E" w14:textId="77777777" w:rsidR="00A5498B" w:rsidRPr="00A5498B" w:rsidRDefault="00A5498B" w:rsidP="00EC6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32D7CF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639CB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86995</wp:posOffset>
                </wp:positionV>
                <wp:extent cx="1860550" cy="207645"/>
                <wp:effectExtent l="0" t="0" r="0" b="190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E78F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041E394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39CB" id="Text Box 16" o:spid="_x0000_s1031" type="#_x0000_t202" style="position:absolute;left:0;text-align:left;margin-left:313.75pt;margin-top:6.85pt;width:146.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" filled="f" stroked="f" strokecolor="white [3212]">
                <v:textbox>
                  <w:txbxContent>
                    <w:p w14:paraId="22C6E78F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041E394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42C6D796" w14:textId="77777777" w:rsidR="00A5498B" w:rsidRPr="00A5498B" w:rsidRDefault="00A5498B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1831B3" w14:textId="77777777" w:rsidR="00A5498B" w:rsidRPr="00A5498B" w:rsidRDefault="00A5498B" w:rsidP="00EC6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E11D2A" w14:textId="77777777" w:rsidR="00D54E5F" w:rsidRDefault="00D54E5F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DC91674" w14:textId="77777777" w:rsidR="0048468B" w:rsidRDefault="005623C4" w:rsidP="0048468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AA50" wp14:editId="07777777">
                <wp:simplePos x="0" y="0"/>
                <wp:positionH relativeFrom="column">
                  <wp:posOffset>4045585</wp:posOffset>
                </wp:positionH>
                <wp:positionV relativeFrom="paragraph">
                  <wp:posOffset>92710</wp:posOffset>
                </wp:positionV>
                <wp:extent cx="1664970" cy="627380"/>
                <wp:effectExtent l="0" t="0" r="0" b="127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C426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odpis i pieczęć kierownika</w:t>
                            </w:r>
                          </w:p>
                          <w:p w14:paraId="05E468CF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atedry/Zakładu real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AA50" id="Text Box 17" o:spid="_x0000_s1032" type="#_x0000_t202" style="position:absolute;left:0;text-align:left;margin-left:318.55pt;margin-top:7.3pt;width:131.1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" filled="f" stroked="f" strokecolor="white [3212]">
                <v:textbox>
                  <w:txbxContent>
                    <w:p w14:paraId="5F47C426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odpis i pieczęć kierownika</w:t>
                      </w:r>
                    </w:p>
                    <w:p w14:paraId="05E468CF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atedry/Zakładu realizacji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48468B">
        <w:rPr>
          <w:rFonts w:asciiTheme="minorHAnsi" w:hAnsiTheme="minorHAnsi" w:cstheme="minorHAnsi"/>
          <w:sz w:val="22"/>
          <w:szCs w:val="22"/>
        </w:rPr>
        <w:t>..............</w:t>
      </w:r>
    </w:p>
    <w:p w14:paraId="306CCDC2" w14:textId="77777777" w:rsidR="0048468B" w:rsidRDefault="0048468B" w:rsidP="0048468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CF0F3CE" w14:textId="77777777" w:rsidR="0048468B" w:rsidRDefault="0048468B" w:rsidP="0048468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31648C4" w14:textId="77777777" w:rsidR="0048468B" w:rsidRDefault="0048468B" w:rsidP="0048468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2E3F2CE" w14:textId="77777777" w:rsidR="0048468B" w:rsidRDefault="0048468B" w:rsidP="0048468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E03D7B2" w14:textId="77777777" w:rsidR="0048468B" w:rsidRPr="00A5498B" w:rsidRDefault="0048468B" w:rsidP="0048468B">
      <w:pPr>
        <w:pStyle w:val="ParagrafTekst"/>
        <w:spacing w:line="276" w:lineRule="auto"/>
        <w:rPr>
          <w:rFonts w:asciiTheme="minorHAnsi" w:hAnsiTheme="minorHAnsi" w:cstheme="minorHAnsi"/>
        </w:rPr>
      </w:pPr>
    </w:p>
    <w:sectPr w:rsidR="0048468B" w:rsidRPr="00A5498B" w:rsidSect="003B6C6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149" w14:textId="77777777" w:rsidR="004A1480" w:rsidRDefault="004A1480" w:rsidP="00832BB5">
      <w:r>
        <w:separator/>
      </w:r>
    </w:p>
  </w:endnote>
  <w:endnote w:type="continuationSeparator" w:id="0">
    <w:p w14:paraId="0265F68B" w14:textId="77777777" w:rsidR="004A1480" w:rsidRDefault="004A1480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C3E" w14:textId="77777777" w:rsidR="004A1480" w:rsidRDefault="004A1480" w:rsidP="00832BB5">
      <w:r>
        <w:separator/>
      </w:r>
    </w:p>
  </w:footnote>
  <w:footnote w:type="continuationSeparator" w:id="0">
    <w:p w14:paraId="41A51CE9" w14:textId="77777777" w:rsidR="004A1480" w:rsidRDefault="004A1480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F10" w14:textId="5DE1D59B" w:rsidR="001B2D7C" w:rsidRPr="004E6012" w:rsidRDefault="001B2D7C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48468B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D404BC9" w14:textId="77777777" w:rsidR="00116C1A" w:rsidRDefault="0048468B" w:rsidP="00116C1A">
    <w:pPr>
      <w:pStyle w:val="Nagwek"/>
      <w:rPr>
        <w:rFonts w:ascii="Times New Roman" w:hAnsi="Times New Roman"/>
        <w:sz w:val="24"/>
      </w:rPr>
    </w:pPr>
  </w:p>
  <w:p w14:paraId="61319B8A" w14:textId="77777777" w:rsidR="00116C1A" w:rsidRDefault="00484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873E8"/>
    <w:rsid w:val="00391D04"/>
    <w:rsid w:val="00396848"/>
    <w:rsid w:val="003B6C6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8468B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8291F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7</cp:revision>
  <cp:lastPrinted>2022-07-19T12:47:00Z</cp:lastPrinted>
  <dcterms:created xsi:type="dcterms:W3CDTF">2022-03-23T08:43:00Z</dcterms:created>
  <dcterms:modified xsi:type="dcterms:W3CDTF">2022-08-11T11:07:00Z</dcterms:modified>
</cp:coreProperties>
</file>